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EC" w:rsidRPr="00BC35EC" w:rsidRDefault="00BC35EC" w:rsidP="00BC35EC">
      <w:pPr>
        <w:jc w:val="center"/>
        <w:rPr>
          <w:rFonts w:ascii="GHEA Grapalat" w:hAnsi="GHEA Grapalat"/>
          <w:b/>
        </w:rPr>
      </w:pPr>
      <w:r w:rsidRPr="00BC35EC">
        <w:rPr>
          <w:rFonts w:ascii="GHEA Grapalat" w:hAnsi="GHEA Grapalat"/>
          <w:b/>
        </w:rPr>
        <w:t>Մարզպետի տեղակալ Լևոն Սարգսյանն այցելեց Դիլիջանի տարածաշրջանի համայնքներ 02.04.2015թ.</w:t>
      </w:r>
    </w:p>
    <w:p w:rsidR="00BC35EC" w:rsidRPr="00BC35EC" w:rsidRDefault="00BC35EC" w:rsidP="00BC35EC">
      <w:pPr>
        <w:jc w:val="center"/>
        <w:rPr>
          <w:rFonts w:ascii="GHEA Grapalat" w:hAnsi="GHEA Grapalat"/>
          <w:b/>
        </w:rPr>
      </w:pPr>
    </w:p>
    <w:p w:rsidR="00BC35EC" w:rsidRPr="00BC35EC" w:rsidRDefault="00BC35EC" w:rsidP="00BC35EC">
      <w:pPr>
        <w:jc w:val="both"/>
        <w:rPr>
          <w:rFonts w:ascii="GHEA Grapalat" w:hAnsi="GHEA Grapalat"/>
        </w:rPr>
      </w:pPr>
      <w:r w:rsidRPr="00BC35EC">
        <w:rPr>
          <w:rFonts w:ascii="GHEA Grapalat" w:hAnsi="GHEA Grapalat"/>
        </w:rPr>
        <w:t xml:space="preserve">ՀՀ տարածքային կառավարման և արտակարգ իրավիճակների նախարարության ներկայացուցիչների և GIZ-ի փորձագետների հետ մարզպետի տեղակալ Լևոն Սարգսյնան այցելեց Դիլիջանի տարածաշրջանի համայնքներ: Դրանք այն համայնքներն են, որոնք ընդգրկված են համայնքների խոշորացման փորձնական ծրագրում:  Համայնքներում  եղան  հանդիպումներ բնակչության հետև տրվեցին պարզաբանումներ: </w:t>
      </w:r>
    </w:p>
    <w:p w:rsidR="00BC35EC" w:rsidRDefault="00BC35EC" w:rsidP="00BC35EC">
      <w:pPr>
        <w:jc w:val="both"/>
      </w:pPr>
    </w:p>
    <w:p w:rsidR="00BC35EC" w:rsidRPr="00ED4E2D" w:rsidRDefault="00BC35EC" w:rsidP="00BC35EC">
      <w:pPr>
        <w:jc w:val="both"/>
      </w:pPr>
    </w:p>
    <w:p w:rsidR="007251CA" w:rsidRPr="00BC35EC" w:rsidRDefault="007251CA" w:rsidP="00BC35EC">
      <w:pPr>
        <w:rPr>
          <w:szCs w:val="20"/>
        </w:rPr>
      </w:pPr>
    </w:p>
    <w:sectPr w:rsidR="007251CA" w:rsidRPr="00BC35EC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5B30"/>
    <w:rsid w:val="005F6D70"/>
    <w:rsid w:val="00602A66"/>
    <w:rsid w:val="00602DE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C78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7F29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6F4A"/>
    <w:rsid w:val="00C42B7C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ACF0-37F3-499A-B775-25601A7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5</cp:revision>
  <cp:lastPrinted>2014-10-13T11:52:00Z</cp:lastPrinted>
  <dcterms:created xsi:type="dcterms:W3CDTF">2014-07-15T07:36:00Z</dcterms:created>
  <dcterms:modified xsi:type="dcterms:W3CDTF">2015-05-05T05:54:00Z</dcterms:modified>
</cp:coreProperties>
</file>